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光鼎家藏美术书法作品选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光鼎家藏美术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83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蒋光鼎家藏美术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